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428B7" w14:textId="77777777" w:rsidR="00CB21FB" w:rsidRPr="00B90E9C" w:rsidRDefault="00CB21FB" w:rsidP="00CB21FB">
      <w:pPr>
        <w:adjustRightInd w:val="0"/>
        <w:snapToGrid w:val="0"/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62558E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013F18" w:rsidRPr="00B90E9C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62558E">
        <w:rPr>
          <w:rFonts w:ascii="ＭＳ ゴシック" w:eastAsia="ＭＳ ゴシック" w:hAnsi="ＭＳ ゴシック" w:hint="eastAsia"/>
          <w:sz w:val="24"/>
          <w:szCs w:val="24"/>
        </w:rPr>
        <w:t>号</w:t>
      </w:r>
    </w:p>
    <w:p w14:paraId="0CFACD46" w14:textId="77777777" w:rsidR="00CB21FB" w:rsidRPr="00B90E9C" w:rsidRDefault="00CB21FB" w:rsidP="00CB21FB">
      <w:pPr>
        <w:adjustRightInd w:val="0"/>
        <w:snapToGrid w:val="0"/>
        <w:spacing w:line="360" w:lineRule="auto"/>
        <w:ind w:firstLineChars="300" w:firstLine="762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773747" w:rsidRPr="00B90E9C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14:paraId="0CA1B346" w14:textId="78EEEA5D" w:rsidR="00CB21FB" w:rsidRPr="00B90E9C" w:rsidRDefault="00CB21FB" w:rsidP="00CB21FB">
      <w:pPr>
        <w:adjustRightInd w:val="0"/>
        <w:snapToGrid w:val="0"/>
        <w:ind w:firstLineChars="100" w:firstLine="254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　三田市長</w:t>
      </w:r>
      <w:r w:rsidR="003D234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D234A" w:rsidRPr="00B90E9C">
        <w:rPr>
          <w:rFonts w:ascii="ＭＳ ゴシック" w:eastAsia="ＭＳ ゴシック" w:hAnsi="ＭＳ ゴシック" w:hint="eastAsia"/>
          <w:sz w:val="24"/>
          <w:szCs w:val="24"/>
        </w:rPr>
        <w:t>森　哲男</w:t>
      </w:r>
      <w:r w:rsidR="003D234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>あて</w:t>
      </w:r>
    </w:p>
    <w:p w14:paraId="32674ACA" w14:textId="77777777" w:rsidR="00CB21FB" w:rsidRPr="00B90E9C" w:rsidRDefault="00CB21FB" w:rsidP="00CB21FB">
      <w:pPr>
        <w:adjustRightInd w:val="0"/>
        <w:snapToGrid w:val="0"/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</w:p>
    <w:p w14:paraId="3FACF05D" w14:textId="77777777" w:rsidR="00CB21FB" w:rsidRPr="00B90E9C" w:rsidRDefault="00CB21FB" w:rsidP="00CB21FB">
      <w:pPr>
        <w:adjustRightInd w:val="0"/>
        <w:snapToGrid w:val="0"/>
        <w:ind w:leftChars="2632" w:left="5899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住　所</w:t>
      </w:r>
    </w:p>
    <w:p w14:paraId="688DF67A" w14:textId="77777777" w:rsidR="00CB21FB" w:rsidRPr="00B90E9C" w:rsidRDefault="001D602B" w:rsidP="00CB21FB">
      <w:pPr>
        <w:adjustRightInd w:val="0"/>
        <w:snapToGrid w:val="0"/>
        <w:ind w:leftChars="2632" w:left="5899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法人</w:t>
      </w:r>
      <w:r w:rsidR="00CB21FB" w:rsidRPr="00B90E9C">
        <w:rPr>
          <w:rFonts w:ascii="ＭＳ ゴシック" w:eastAsia="ＭＳ ゴシック" w:hAnsi="ＭＳ ゴシック" w:hint="eastAsia"/>
          <w:sz w:val="24"/>
          <w:szCs w:val="24"/>
        </w:rPr>
        <w:t>名</w:t>
      </w:r>
    </w:p>
    <w:p w14:paraId="2935863B" w14:textId="77777777" w:rsidR="00CB21FB" w:rsidRPr="00B90E9C" w:rsidRDefault="00CB21FB" w:rsidP="00CB21FB">
      <w:pPr>
        <w:adjustRightInd w:val="0"/>
        <w:snapToGrid w:val="0"/>
        <w:ind w:leftChars="2632" w:left="5899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代表者名　　　　　　　</w:t>
      </w:r>
    </w:p>
    <w:p w14:paraId="056B4C18" w14:textId="77777777" w:rsidR="00CB21FB" w:rsidRPr="00B90E9C" w:rsidRDefault="00CB21FB" w:rsidP="00CB21FB">
      <w:pPr>
        <w:adjustRightInd w:val="0"/>
        <w:snapToGrid w:val="0"/>
        <w:ind w:leftChars="2632" w:left="5899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052F337" w14:textId="77777777" w:rsidR="00CB21FB" w:rsidRPr="00B90E9C" w:rsidRDefault="00CB21FB" w:rsidP="00CB21FB">
      <w:pPr>
        <w:adjustRightInd w:val="0"/>
        <w:snapToGrid w:val="0"/>
        <w:ind w:leftChars="2632" w:left="5899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担当者名</w:t>
      </w:r>
    </w:p>
    <w:p w14:paraId="094924D4" w14:textId="77777777" w:rsidR="00CB21FB" w:rsidRPr="00B90E9C" w:rsidRDefault="00CB21FB" w:rsidP="00CB21FB">
      <w:pPr>
        <w:adjustRightInd w:val="0"/>
        <w:snapToGrid w:val="0"/>
        <w:ind w:leftChars="2632" w:left="5899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電話番号</w:t>
      </w:r>
    </w:p>
    <w:p w14:paraId="5616940F" w14:textId="77777777" w:rsidR="00CB21FB" w:rsidRPr="00B90E9C" w:rsidRDefault="00CB21FB" w:rsidP="00CB21FB">
      <w:pPr>
        <w:adjustRightInd w:val="0"/>
        <w:snapToGrid w:val="0"/>
        <w:ind w:leftChars="2632" w:left="5899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Eメール</w:t>
      </w:r>
    </w:p>
    <w:p w14:paraId="3B3AF0C3" w14:textId="77777777" w:rsidR="00CB21FB" w:rsidRPr="00B90E9C" w:rsidRDefault="00CB21FB" w:rsidP="00CB21FB">
      <w:pPr>
        <w:adjustRightInd w:val="0"/>
        <w:snapToGrid w:val="0"/>
        <w:spacing w:line="360" w:lineRule="auto"/>
        <w:ind w:firstLineChars="300" w:firstLine="762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5F3333EB" w14:textId="77777777" w:rsidR="00CB21FB" w:rsidRPr="00B90E9C" w:rsidRDefault="00CB21FB" w:rsidP="00CB21FB">
      <w:pPr>
        <w:adjustRightInd w:val="0"/>
        <w:snapToGrid w:val="0"/>
        <w:spacing w:line="360" w:lineRule="auto"/>
        <w:ind w:firstLineChars="300" w:firstLine="762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4A5B985C" w14:textId="77777777" w:rsidR="00CB21FB" w:rsidRPr="00B90E9C" w:rsidRDefault="00CB21FB" w:rsidP="00F0648F">
      <w:pPr>
        <w:adjustRightInd w:val="0"/>
        <w:snapToGrid w:val="0"/>
        <w:spacing w:line="36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質    疑</w:t>
      </w:r>
      <w:r w:rsidR="001C67BC"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   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14:paraId="36F0E108" w14:textId="77777777" w:rsidR="001C67BC" w:rsidRPr="00B90E9C" w:rsidRDefault="001C67BC" w:rsidP="001C67BC">
      <w:pPr>
        <w:adjustRightInd w:val="0"/>
        <w:snapToGrid w:val="0"/>
        <w:spacing w:line="360" w:lineRule="auto"/>
        <w:ind w:firstLineChars="300" w:firstLine="762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51F5C10E" w14:textId="77777777" w:rsidR="004C0FD5" w:rsidRPr="00B90E9C" w:rsidRDefault="004C0FD5" w:rsidP="001C67BC">
      <w:pPr>
        <w:adjustRightInd w:val="0"/>
        <w:snapToGrid w:val="0"/>
        <w:spacing w:line="360" w:lineRule="auto"/>
        <w:ind w:firstLineChars="300" w:firstLine="762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5BFC050F" w14:textId="77777777" w:rsidR="00CB21FB" w:rsidRPr="00B90E9C" w:rsidRDefault="00CB21FB" w:rsidP="00340F00">
      <w:pPr>
        <w:adjustRightInd w:val="0"/>
        <w:snapToGrid w:val="0"/>
        <w:spacing w:line="360" w:lineRule="auto"/>
        <w:ind w:left="762" w:hangingChars="300" w:hanging="762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件名：</w:t>
      </w:r>
      <w:r w:rsidR="00F51AC0" w:rsidRPr="00B90E9C">
        <w:rPr>
          <w:rFonts w:ascii="ＭＳ ゴシック" w:eastAsia="ＭＳ ゴシック" w:hAnsi="ＭＳ ゴシック" w:hint="eastAsia"/>
          <w:sz w:val="24"/>
          <w:szCs w:val="24"/>
        </w:rPr>
        <w:t>三田市総合文化センター改修に伴う</w:t>
      </w:r>
      <w:r w:rsidR="00F51AC0" w:rsidRPr="00B90E9C">
        <w:rPr>
          <w:rFonts w:ascii="ＭＳ ゴシック" w:eastAsia="ＭＳ ゴシック" w:hAnsi="ＭＳ ゴシック"/>
          <w:sz w:val="24"/>
          <w:szCs w:val="24"/>
        </w:rPr>
        <w:t>PFI事業導入支援業務委託</w:t>
      </w:r>
      <w:r w:rsidR="00801A22" w:rsidRPr="00B90E9C">
        <w:rPr>
          <w:rFonts w:ascii="ＭＳ ゴシック" w:eastAsia="ＭＳ ゴシック" w:hAnsi="ＭＳ ゴシック" w:hint="eastAsia"/>
          <w:sz w:val="24"/>
          <w:szCs w:val="24"/>
        </w:rPr>
        <w:t>にかかる</w:t>
      </w:r>
      <w:r w:rsidR="00801A22" w:rsidRPr="002A2155">
        <w:rPr>
          <w:rFonts w:ascii="ＭＳ ゴシック" w:eastAsia="ＭＳ ゴシック" w:hAnsi="ＭＳ ゴシック" w:hint="eastAsia"/>
          <w:sz w:val="24"/>
          <w:szCs w:val="24"/>
        </w:rPr>
        <w:t>公募型</w:t>
      </w:r>
      <w:r w:rsidRPr="002A2155">
        <w:rPr>
          <w:rFonts w:ascii="ＭＳ ゴシック" w:eastAsia="ＭＳ ゴシック" w:hAnsi="ＭＳ ゴシック" w:hint="eastAsia"/>
          <w:sz w:val="24"/>
          <w:szCs w:val="24"/>
        </w:rPr>
        <w:t>プロポーザルについての質疑</w:t>
      </w:r>
    </w:p>
    <w:p w14:paraId="6E5AFB85" w14:textId="77777777" w:rsidR="00CB21FB" w:rsidRPr="00B90E9C" w:rsidRDefault="00CB21FB" w:rsidP="00CB21FB">
      <w:pPr>
        <w:adjustRightInd w:val="0"/>
        <w:snapToGrid w:val="0"/>
        <w:spacing w:line="360" w:lineRule="auto"/>
        <w:ind w:left="1017" w:hangingChars="400" w:hanging="1017"/>
        <w:rPr>
          <w:rFonts w:ascii="ＭＳ ゴシック" w:eastAsia="ＭＳ ゴシック" w:hAnsi="ＭＳ ゴシック"/>
          <w:sz w:val="24"/>
          <w:szCs w:val="24"/>
        </w:rPr>
      </w:pPr>
    </w:p>
    <w:p w14:paraId="33700CD0" w14:textId="77777777" w:rsidR="00CB21FB" w:rsidRPr="00B90E9C" w:rsidRDefault="00CB21FB" w:rsidP="00CB21FB">
      <w:pPr>
        <w:adjustRightInd w:val="0"/>
        <w:snapToGrid w:val="0"/>
        <w:spacing w:line="360" w:lineRule="auto"/>
        <w:ind w:left="1017" w:hangingChars="400" w:hanging="1017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552"/>
        <w:gridCol w:w="816"/>
        <w:gridCol w:w="5562"/>
      </w:tblGrid>
      <w:tr w:rsidR="001942AE" w:rsidRPr="00B90E9C" w14:paraId="72B380C7" w14:textId="77777777" w:rsidTr="00B17B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45D3" w14:textId="77777777" w:rsidR="00CB21FB" w:rsidRPr="00B90E9C" w:rsidRDefault="00CB21FB" w:rsidP="00B17B0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ADAF" w14:textId="77777777" w:rsidR="00CB21FB" w:rsidRPr="00B90E9C" w:rsidRDefault="00CB21FB" w:rsidP="00B17B0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文書名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DA22" w14:textId="77777777" w:rsidR="00CB21FB" w:rsidRPr="00B90E9C" w:rsidRDefault="00CB21FB" w:rsidP="00B17B0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頁数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0FBC" w14:textId="77777777" w:rsidR="00CB21FB" w:rsidRPr="00B90E9C" w:rsidRDefault="00CB21FB" w:rsidP="00B17B0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内容</w:t>
            </w:r>
          </w:p>
        </w:tc>
      </w:tr>
      <w:tr w:rsidR="001942AE" w:rsidRPr="00B90E9C" w14:paraId="5A47E0C1" w14:textId="77777777" w:rsidTr="00340F00">
        <w:trPr>
          <w:trHeight w:val="7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3831" w14:textId="77777777" w:rsidR="00CB21FB" w:rsidRPr="00B90E9C" w:rsidRDefault="00CB21FB" w:rsidP="00B17B0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B133" w14:textId="77777777" w:rsidR="00CB21FB" w:rsidRPr="00B90E9C" w:rsidRDefault="00CB21FB" w:rsidP="00B17B07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E60B" w14:textId="77777777" w:rsidR="00CB21FB" w:rsidRPr="00B90E9C" w:rsidRDefault="00CB21FB" w:rsidP="00B17B0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F8C8" w14:textId="77777777" w:rsidR="00CB21FB" w:rsidRPr="00B90E9C" w:rsidRDefault="00CB21FB" w:rsidP="00B17B07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42AE" w:rsidRPr="00B90E9C" w14:paraId="1F8956BE" w14:textId="77777777" w:rsidTr="00340F00">
        <w:trPr>
          <w:trHeight w:val="7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2CA0" w14:textId="77777777" w:rsidR="00CB21FB" w:rsidRPr="00B90E9C" w:rsidRDefault="00CB21FB" w:rsidP="00B17B0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A7CE" w14:textId="77777777" w:rsidR="00CB21FB" w:rsidRPr="00B90E9C" w:rsidRDefault="00CB21FB" w:rsidP="00B17B07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4DB8" w14:textId="77777777" w:rsidR="00CB21FB" w:rsidRPr="00B90E9C" w:rsidRDefault="00CB21FB" w:rsidP="00B17B0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7B69" w14:textId="77777777" w:rsidR="00CB21FB" w:rsidRPr="00B90E9C" w:rsidRDefault="00CB21FB" w:rsidP="00B17B07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42AE" w:rsidRPr="00B90E9C" w14:paraId="209D86DB" w14:textId="77777777" w:rsidTr="00340F00">
        <w:trPr>
          <w:trHeight w:val="7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8A91" w14:textId="77777777" w:rsidR="00CB21FB" w:rsidRPr="00B90E9C" w:rsidRDefault="00CB21FB" w:rsidP="00B17B0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CAD1" w14:textId="77777777" w:rsidR="00CB21FB" w:rsidRPr="00B90E9C" w:rsidRDefault="00CB21FB" w:rsidP="00B17B07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B4BA" w14:textId="77777777" w:rsidR="00CB21FB" w:rsidRPr="00B90E9C" w:rsidRDefault="00CB21FB" w:rsidP="00B17B0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26B2" w14:textId="77777777" w:rsidR="00CB21FB" w:rsidRPr="00B90E9C" w:rsidRDefault="00CB21FB" w:rsidP="00B17B07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42AE" w:rsidRPr="00B90E9C" w14:paraId="5CD064ED" w14:textId="77777777" w:rsidTr="00340F00">
        <w:trPr>
          <w:trHeight w:val="7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53B4" w14:textId="77777777" w:rsidR="00CB21FB" w:rsidRPr="00B90E9C" w:rsidRDefault="00CB21FB" w:rsidP="00B17B0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F98F" w14:textId="77777777" w:rsidR="00CB21FB" w:rsidRPr="00B90E9C" w:rsidRDefault="00CB21FB" w:rsidP="00B17B07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9C45" w14:textId="77777777" w:rsidR="00CB21FB" w:rsidRPr="00B90E9C" w:rsidRDefault="00CB21FB" w:rsidP="00B17B0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DB2E" w14:textId="77777777" w:rsidR="00CB21FB" w:rsidRPr="00B90E9C" w:rsidRDefault="00CB21FB" w:rsidP="00B17B07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B21FB" w:rsidRPr="00B90E9C" w14:paraId="029EE2F8" w14:textId="77777777" w:rsidTr="00340F00">
        <w:trPr>
          <w:trHeight w:val="7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C38C" w14:textId="77777777" w:rsidR="00CB21FB" w:rsidRPr="00B90E9C" w:rsidRDefault="00CB21FB" w:rsidP="00B17B0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9779" w14:textId="77777777" w:rsidR="00CB21FB" w:rsidRPr="00B90E9C" w:rsidRDefault="00CB21FB" w:rsidP="00B17B07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A69D" w14:textId="77777777" w:rsidR="00CB21FB" w:rsidRPr="00B90E9C" w:rsidRDefault="00CB21FB" w:rsidP="00B17B0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D4F0" w14:textId="77777777" w:rsidR="00CB21FB" w:rsidRPr="00B90E9C" w:rsidRDefault="00CB21FB" w:rsidP="00B17B07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475E73D" w14:textId="77777777" w:rsidR="00CB21FB" w:rsidRPr="00B90E9C" w:rsidRDefault="00CB21FB" w:rsidP="00CB21FB">
      <w:pPr>
        <w:adjustRightInd w:val="0"/>
        <w:snapToGrid w:val="0"/>
        <w:ind w:firstLineChars="100" w:firstLine="254"/>
        <w:rPr>
          <w:rFonts w:ascii="ＭＳ ゴシック" w:eastAsia="ＭＳ ゴシック" w:hAnsi="ＭＳ ゴシック"/>
          <w:sz w:val="24"/>
          <w:szCs w:val="24"/>
        </w:rPr>
      </w:pPr>
    </w:p>
    <w:p w14:paraId="5A34C9E8" w14:textId="77777777" w:rsidR="00CB21FB" w:rsidRPr="00D640F2" w:rsidRDefault="00340F00" w:rsidP="00340F00">
      <w:pPr>
        <w:adjustRightInd w:val="0"/>
        <w:snapToGrid w:val="0"/>
        <w:ind w:firstLineChars="100" w:firstLine="224"/>
        <w:rPr>
          <w:rFonts w:ascii="ＭＳ ゴシック" w:eastAsia="ＭＳ ゴシック" w:hAnsi="ＭＳ ゴシック"/>
          <w:szCs w:val="21"/>
        </w:rPr>
      </w:pPr>
      <w:r w:rsidRPr="00D640F2">
        <w:rPr>
          <w:rFonts w:ascii="ＭＳ ゴシック" w:eastAsia="ＭＳ ゴシック" w:hAnsi="ＭＳ ゴシック" w:hint="eastAsia"/>
          <w:szCs w:val="21"/>
        </w:rPr>
        <w:t>注１：</w:t>
      </w:r>
      <w:r w:rsidR="00CB21FB" w:rsidRPr="00D640F2">
        <w:rPr>
          <w:rFonts w:ascii="ＭＳ ゴシック" w:eastAsia="ＭＳ ゴシック" w:hAnsi="ＭＳ ゴシック" w:hint="eastAsia"/>
          <w:szCs w:val="21"/>
        </w:rPr>
        <w:t>質疑がない場合は、提出の必要はありません。</w:t>
      </w:r>
    </w:p>
    <w:p w14:paraId="3632A359" w14:textId="77777777" w:rsidR="00CB21FB" w:rsidRPr="00D640F2" w:rsidRDefault="00340F00" w:rsidP="00340F00">
      <w:pPr>
        <w:adjustRightInd w:val="0"/>
        <w:snapToGrid w:val="0"/>
        <w:ind w:firstLineChars="100" w:firstLine="224"/>
        <w:rPr>
          <w:rFonts w:ascii="ＭＳ ゴシック" w:eastAsia="ＭＳ ゴシック" w:hAnsi="ＭＳ ゴシック"/>
          <w:szCs w:val="21"/>
        </w:rPr>
      </w:pPr>
      <w:r w:rsidRPr="00D640F2">
        <w:rPr>
          <w:rFonts w:ascii="ＭＳ ゴシック" w:eastAsia="ＭＳ ゴシック" w:hAnsi="ＭＳ ゴシック" w:hint="eastAsia"/>
          <w:szCs w:val="21"/>
        </w:rPr>
        <w:t>注２：</w:t>
      </w:r>
      <w:r w:rsidR="00CB21FB" w:rsidRPr="00D640F2">
        <w:rPr>
          <w:rFonts w:ascii="ＭＳ ゴシック" w:eastAsia="ＭＳ ゴシック" w:hAnsi="ＭＳ ゴシック" w:hint="eastAsia"/>
          <w:szCs w:val="21"/>
        </w:rPr>
        <w:t>質疑書への押印・捺印は不要です。</w:t>
      </w:r>
    </w:p>
    <w:p w14:paraId="4FB14D8C" w14:textId="77777777" w:rsidR="001C67BC" w:rsidRPr="00D640F2" w:rsidRDefault="00340F00" w:rsidP="00CB21FB">
      <w:pPr>
        <w:adjustRightInd w:val="0"/>
        <w:snapToGrid w:val="0"/>
        <w:rPr>
          <w:rFonts w:ascii="ＭＳ ゴシック" w:eastAsia="ＭＳ ゴシック" w:hAnsi="ＭＳ ゴシック"/>
          <w:szCs w:val="21"/>
        </w:rPr>
      </w:pPr>
      <w:r w:rsidRPr="00D640F2">
        <w:rPr>
          <w:rFonts w:ascii="ＭＳ ゴシック" w:eastAsia="ＭＳ ゴシック" w:hAnsi="ＭＳ ゴシック" w:hint="eastAsia"/>
          <w:szCs w:val="21"/>
        </w:rPr>
        <w:t xml:space="preserve"> </w:t>
      </w:r>
      <w:r w:rsidRPr="00D640F2">
        <w:rPr>
          <w:rFonts w:ascii="ＭＳ ゴシック" w:eastAsia="ＭＳ ゴシック" w:hAnsi="ＭＳ ゴシック"/>
          <w:szCs w:val="21"/>
        </w:rPr>
        <w:t xml:space="preserve"> </w:t>
      </w:r>
      <w:r w:rsidRPr="00D640F2">
        <w:rPr>
          <w:rFonts w:ascii="ＭＳ ゴシック" w:eastAsia="ＭＳ ゴシック" w:hAnsi="ＭＳ ゴシック" w:hint="eastAsia"/>
          <w:szCs w:val="21"/>
        </w:rPr>
        <w:t>注３：</w:t>
      </w:r>
      <w:r w:rsidRPr="00D640F2">
        <w:rPr>
          <w:rFonts w:ascii="ＭＳ ゴシック" w:eastAsia="ＭＳ ゴシック" w:hAnsi="ＭＳ ゴシック" w:hint="eastAsia"/>
          <w:szCs w:val="24"/>
        </w:rPr>
        <w:t>必要に応じて行を挿入してください。（複数枚数となってもかまいません）</w:t>
      </w:r>
    </w:p>
    <w:p w14:paraId="5FF8C0E2" w14:textId="5E1E53EF" w:rsidR="001C67BC" w:rsidRPr="00B90E9C" w:rsidRDefault="001C67BC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sectPr w:rsidR="001C67BC" w:rsidRPr="00B90E9C" w:rsidSect="00C104E5"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5858B" w14:textId="77777777" w:rsidR="00B17B07" w:rsidRDefault="00B17B07" w:rsidP="006C525D">
      <w:r>
        <w:separator/>
      </w:r>
    </w:p>
  </w:endnote>
  <w:endnote w:type="continuationSeparator" w:id="0">
    <w:p w14:paraId="46A3782D" w14:textId="77777777" w:rsidR="00B17B07" w:rsidRDefault="00B17B07" w:rsidP="006C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82232" w14:textId="77777777" w:rsidR="00B17B07" w:rsidRDefault="00B17B07" w:rsidP="006C525D">
      <w:r>
        <w:separator/>
      </w:r>
    </w:p>
  </w:footnote>
  <w:footnote w:type="continuationSeparator" w:id="0">
    <w:p w14:paraId="3CE1C308" w14:textId="77777777" w:rsidR="00B17B07" w:rsidRDefault="00B17B07" w:rsidP="006C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D3BCF"/>
    <w:multiLevelType w:val="hybridMultilevel"/>
    <w:tmpl w:val="38EADB9C"/>
    <w:lvl w:ilvl="0" w:tplc="8BD84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C8"/>
    <w:rsid w:val="000051C5"/>
    <w:rsid w:val="00013F18"/>
    <w:rsid w:val="00071CA0"/>
    <w:rsid w:val="00146704"/>
    <w:rsid w:val="001942AE"/>
    <w:rsid w:val="001C67BC"/>
    <w:rsid w:val="001D602B"/>
    <w:rsid w:val="001E7730"/>
    <w:rsid w:val="00276359"/>
    <w:rsid w:val="002817C8"/>
    <w:rsid w:val="002A2155"/>
    <w:rsid w:val="002A60E9"/>
    <w:rsid w:val="002B513E"/>
    <w:rsid w:val="00340F00"/>
    <w:rsid w:val="003D234A"/>
    <w:rsid w:val="003E1712"/>
    <w:rsid w:val="003E4755"/>
    <w:rsid w:val="00421E2A"/>
    <w:rsid w:val="00446558"/>
    <w:rsid w:val="00460737"/>
    <w:rsid w:val="004C0FD5"/>
    <w:rsid w:val="00554299"/>
    <w:rsid w:val="005E1B56"/>
    <w:rsid w:val="0060351F"/>
    <w:rsid w:val="00605909"/>
    <w:rsid w:val="0062558E"/>
    <w:rsid w:val="006C525D"/>
    <w:rsid w:val="00773747"/>
    <w:rsid w:val="007D0C13"/>
    <w:rsid w:val="00801A22"/>
    <w:rsid w:val="00894B0D"/>
    <w:rsid w:val="008D450F"/>
    <w:rsid w:val="008E5339"/>
    <w:rsid w:val="0091540F"/>
    <w:rsid w:val="009C63BA"/>
    <w:rsid w:val="00A20541"/>
    <w:rsid w:val="00A22DB4"/>
    <w:rsid w:val="00A574E5"/>
    <w:rsid w:val="00AD47EC"/>
    <w:rsid w:val="00B17B07"/>
    <w:rsid w:val="00B27461"/>
    <w:rsid w:val="00B90E9C"/>
    <w:rsid w:val="00BA4245"/>
    <w:rsid w:val="00BE623F"/>
    <w:rsid w:val="00C104E5"/>
    <w:rsid w:val="00C533F1"/>
    <w:rsid w:val="00C67BB5"/>
    <w:rsid w:val="00C869CA"/>
    <w:rsid w:val="00C975AA"/>
    <w:rsid w:val="00CB0534"/>
    <w:rsid w:val="00CB21FB"/>
    <w:rsid w:val="00D134AE"/>
    <w:rsid w:val="00D6127E"/>
    <w:rsid w:val="00D627FF"/>
    <w:rsid w:val="00D640F2"/>
    <w:rsid w:val="00DB168F"/>
    <w:rsid w:val="00F05166"/>
    <w:rsid w:val="00F0648F"/>
    <w:rsid w:val="00F51AC0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BA95EB9"/>
  <w15:chartTrackingRefBased/>
  <w15:docId w15:val="{B4373E10-606B-4A63-90C1-37136B70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1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21FB"/>
    <w:pPr>
      <w:ind w:leftChars="400" w:left="840"/>
    </w:pPr>
  </w:style>
  <w:style w:type="paragraph" w:styleId="a5">
    <w:name w:val="Closing"/>
    <w:basedOn w:val="a"/>
    <w:link w:val="a6"/>
    <w:uiPriority w:val="99"/>
    <w:unhideWhenUsed/>
    <w:rsid w:val="00CB21F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B21FB"/>
    <w:rPr>
      <w:sz w:val="22"/>
    </w:rPr>
  </w:style>
  <w:style w:type="paragraph" w:styleId="a7">
    <w:name w:val="header"/>
    <w:basedOn w:val="a"/>
    <w:link w:val="a8"/>
    <w:uiPriority w:val="99"/>
    <w:unhideWhenUsed/>
    <w:rsid w:val="006C52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525D"/>
  </w:style>
  <w:style w:type="paragraph" w:styleId="a9">
    <w:name w:val="footer"/>
    <w:basedOn w:val="a"/>
    <w:link w:val="aa"/>
    <w:uiPriority w:val="99"/>
    <w:unhideWhenUsed/>
    <w:rsid w:val="006C52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525D"/>
  </w:style>
  <w:style w:type="paragraph" w:styleId="ab">
    <w:name w:val="Note Heading"/>
    <w:basedOn w:val="a"/>
    <w:next w:val="a"/>
    <w:link w:val="ac"/>
    <w:uiPriority w:val="99"/>
    <w:unhideWhenUsed/>
    <w:rsid w:val="00F0648F"/>
    <w:pPr>
      <w:jc w:val="center"/>
    </w:pPr>
    <w:rPr>
      <w:rFonts w:ascii="BIZ UD明朝 Medium" w:eastAsia="BIZ UD明朝 Medium" w:hAnsi="BIZ UD明朝 Medium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F0648F"/>
    <w:rPr>
      <w:rFonts w:ascii="BIZ UD明朝 Medium" w:eastAsia="BIZ UD明朝 Medium" w:hAnsi="BIZ UD明朝 Medium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E1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E171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1942AE"/>
  </w:style>
  <w:style w:type="character" w:customStyle="1" w:styleId="af0">
    <w:name w:val="日付 (文字)"/>
    <w:basedOn w:val="a0"/>
    <w:link w:val="af"/>
    <w:uiPriority w:val="99"/>
    <w:semiHidden/>
    <w:rsid w:val="001942AE"/>
  </w:style>
  <w:style w:type="character" w:styleId="af1">
    <w:name w:val="annotation reference"/>
    <w:basedOn w:val="a0"/>
    <w:uiPriority w:val="99"/>
    <w:semiHidden/>
    <w:unhideWhenUsed/>
    <w:rsid w:val="00BA424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A424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A424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A424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A42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B9CE-1F84-4115-8832-E0AC8BE1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2794 段 俊介</dc:creator>
  <cp:keywords/>
  <dc:description/>
  <cp:lastModifiedBy>S001495 堀　和博</cp:lastModifiedBy>
  <cp:revision>2</cp:revision>
  <cp:lastPrinted>2023-04-20T00:34:00Z</cp:lastPrinted>
  <dcterms:created xsi:type="dcterms:W3CDTF">2023-04-21T11:13:00Z</dcterms:created>
  <dcterms:modified xsi:type="dcterms:W3CDTF">2023-04-21T11:13:00Z</dcterms:modified>
</cp:coreProperties>
</file>